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D0C" w:rsidRDefault="006A4D0C" w:rsidP="006A4D0C">
      <w:pPr>
        <w:jc w:val="both"/>
        <w:rPr>
          <w:rFonts w:ascii="Times New Roman" w:hAnsi="Times New Roman" w:cs="Times New Roman"/>
          <w:sz w:val="30"/>
          <w:szCs w:val="30"/>
          <w:lang w:val="be-BY"/>
        </w:rPr>
      </w:pPr>
      <w:bookmarkStart w:id="0" w:name="_GoBack"/>
      <w:bookmarkEnd w:id="0"/>
      <w:r w:rsidRPr="006A4D0C"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  <w:t>Установа адукацыі:</w:t>
      </w:r>
      <w:r w:rsidRPr="006A4D0C">
        <w:rPr>
          <w:rFonts w:ascii="Times New Roman" w:hAnsi="Times New Roman" w:cs="Times New Roman"/>
          <w:b/>
          <w:sz w:val="30"/>
          <w:szCs w:val="30"/>
          <w:lang w:val="be-BY"/>
        </w:rPr>
        <w:t xml:space="preserve">  </w:t>
      </w:r>
      <w:r w:rsidRPr="006A4D0C">
        <w:rPr>
          <w:rFonts w:ascii="Times New Roman" w:hAnsi="Times New Roman" w:cs="Times New Roman"/>
          <w:sz w:val="30"/>
          <w:szCs w:val="30"/>
          <w:lang w:val="be-BY"/>
        </w:rPr>
        <w:t>Дзяржаўная ўстанова адукацыі “Заастравецкая сярэдняя школа Клецкага раёна”</w:t>
      </w:r>
    </w:p>
    <w:p w:rsidR="006A4D0C" w:rsidRPr="006A4D0C" w:rsidRDefault="006A4D0C" w:rsidP="006A4D0C">
      <w:pPr>
        <w:jc w:val="both"/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</w:pPr>
      <w:r w:rsidRPr="006A4D0C"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  <w:t>Клас: 3</w:t>
      </w:r>
    </w:p>
    <w:p w:rsidR="00620A82" w:rsidRDefault="006A4D0C" w:rsidP="006A4D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A4D0C"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  <w:t>Прадмет: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20A82" w:rsidRPr="006A4D0C">
        <w:rPr>
          <w:rFonts w:ascii="Times New Roman" w:hAnsi="Times New Roman" w:cs="Times New Roman"/>
          <w:sz w:val="30"/>
          <w:szCs w:val="30"/>
          <w:lang w:val="be-BY"/>
        </w:rPr>
        <w:t>Матэматыка</w:t>
      </w:r>
    </w:p>
    <w:p w:rsidR="00D13536" w:rsidRDefault="00D13536" w:rsidP="006A4D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D13536" w:rsidRPr="006A6C40" w:rsidRDefault="00D13536" w:rsidP="006A4D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D13536"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  <w:t>Настаўнік: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Аўдзей Святлана Валянцінаўна</w:t>
      </w:r>
    </w:p>
    <w:p w:rsidR="00620A82" w:rsidRPr="006A6C40" w:rsidRDefault="00620A82" w:rsidP="006A6C4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620A82" w:rsidRDefault="00620A82" w:rsidP="00620A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A4D0C"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  <w:t>Тэма</w:t>
      </w:r>
      <w:r w:rsidR="006A4D0C" w:rsidRPr="006A4D0C"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  <w:t>: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Табліца множання ліку 4 і на лік 4</w:t>
      </w:r>
    </w:p>
    <w:p w:rsidR="00620A82" w:rsidRDefault="00620A82" w:rsidP="00620A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620A82" w:rsidRDefault="00620A82" w:rsidP="00620A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A4D0C"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  <w:t>Мэта: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пазнаёміць з табліцай множання ліку 4 і на лік 4.</w:t>
      </w:r>
    </w:p>
    <w:p w:rsidR="00620A82" w:rsidRDefault="00620A82" w:rsidP="00620A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620A82" w:rsidRPr="006A4D0C" w:rsidRDefault="00620A82" w:rsidP="00620A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</w:pPr>
      <w:r w:rsidRPr="006A4D0C"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  <w:t>Задачы:</w:t>
      </w:r>
    </w:p>
    <w:p w:rsidR="00620A82" w:rsidRDefault="00620A82" w:rsidP="00620A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- скласці табліцы множання ліку 4 і на лік 4;</w:t>
      </w:r>
    </w:p>
    <w:p w:rsidR="00620A82" w:rsidRDefault="00620A82" w:rsidP="00620A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- адпрацоўваць вывучаныя прыёмы вусных і пісьмовых вылічэнняў, уменне рашаць тэкставыя задачы;</w:t>
      </w:r>
    </w:p>
    <w:p w:rsidR="00620A82" w:rsidRDefault="00620A82" w:rsidP="00620A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- садзейнічаць развіццю мыслення, увагі, памяці;</w:t>
      </w:r>
    </w:p>
    <w:p w:rsidR="00620A82" w:rsidRDefault="00620A82" w:rsidP="00620A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- выхоўваць уменне працаваць у калектыве, сяброўства і ўзаемадапамогу.</w:t>
      </w:r>
    </w:p>
    <w:p w:rsidR="00620A82" w:rsidRDefault="00620A82" w:rsidP="00620A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620A82" w:rsidRPr="006A4D0C" w:rsidRDefault="00620A82" w:rsidP="00620A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</w:pPr>
      <w:r w:rsidRPr="006A4D0C"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  <w:t xml:space="preserve">Абсталяванне: </w:t>
      </w:r>
    </w:p>
    <w:p w:rsidR="00620A82" w:rsidRDefault="00620A82" w:rsidP="00620A82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20A82">
        <w:rPr>
          <w:rFonts w:ascii="Times New Roman" w:hAnsi="Times New Roman" w:cs="Times New Roman"/>
          <w:sz w:val="30"/>
          <w:szCs w:val="30"/>
          <w:lang w:val="be-BY"/>
        </w:rPr>
        <w:t>дэвіз урока, карта этапаў урока, сцяжкі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620A82" w:rsidRDefault="00620A82" w:rsidP="00620A82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карткі з назвамі (гара Поспеху, гара Разважанняў, гара Тлумачэнняў, гара Гуляйка, гара Задачкіна);</w:t>
      </w:r>
    </w:p>
    <w:p w:rsidR="00620A82" w:rsidRDefault="00620A82" w:rsidP="00620A82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карткі эмоцый;</w:t>
      </w:r>
    </w:p>
    <w:p w:rsidR="00620A82" w:rsidRDefault="00620A82" w:rsidP="00620A82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лікавыя вееры;</w:t>
      </w:r>
    </w:p>
    <w:p w:rsidR="00620A82" w:rsidRDefault="00620A82" w:rsidP="00620A82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адручнік.</w:t>
      </w:r>
    </w:p>
    <w:p w:rsidR="00620A82" w:rsidRPr="006A4D0C" w:rsidRDefault="00620A82" w:rsidP="00620A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u w:val="single"/>
          <w:lang w:val="be-BY"/>
        </w:rPr>
      </w:pPr>
    </w:p>
    <w:p w:rsidR="00620A82" w:rsidRPr="006A4D0C" w:rsidRDefault="00620A82" w:rsidP="00620A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</w:pPr>
      <w:r w:rsidRPr="006A4D0C"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  <w:t>І. Арганізацыйны момант</w:t>
      </w:r>
      <w:r w:rsidR="006A4D0C"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  <w:t>:</w:t>
      </w:r>
    </w:p>
    <w:p w:rsidR="00620A82" w:rsidRDefault="00620A82" w:rsidP="00620A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  <w:t>Зноў звініць для нас званок,</w:t>
      </w:r>
    </w:p>
    <w:p w:rsidR="00620A82" w:rsidRDefault="00620A82" w:rsidP="00620A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  <w:t>Пачынаем мы ўрок.</w:t>
      </w:r>
    </w:p>
    <w:p w:rsidR="00620A82" w:rsidRDefault="00620A82" w:rsidP="00620A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  <w:t>Будзем слухаць і рашаць,</w:t>
      </w:r>
    </w:p>
    <w:p w:rsidR="00620A82" w:rsidRDefault="00620A82" w:rsidP="00620A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  <w:t>І старанна працаваць.</w:t>
      </w:r>
    </w:p>
    <w:p w:rsidR="00620A82" w:rsidRDefault="00620A82" w:rsidP="00620A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6A6C40" w:rsidRPr="006A4D0C" w:rsidRDefault="00620A82" w:rsidP="006A4D0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</w:pPr>
      <w:r w:rsidRPr="006A4D0C"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  <w:t>ІІ. Дэвіз урока: “</w:t>
      </w:r>
      <w:r w:rsidR="00662891" w:rsidRPr="006A4D0C"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  <w:t>Так табліцу будзем ведаць, каб было нам</w:t>
      </w:r>
    </w:p>
    <w:p w:rsidR="00620A82" w:rsidRPr="006A4D0C" w:rsidRDefault="006A4D0C" w:rsidP="006A4D0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</w:pPr>
      <w:r w:rsidRPr="006A4D0C"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  <w:t>толькі 10”:</w:t>
      </w:r>
    </w:p>
    <w:p w:rsidR="00662891" w:rsidRDefault="00662891" w:rsidP="00620A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662891" w:rsidRPr="006A6C40" w:rsidRDefault="00662891" w:rsidP="00620A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6A4D0C"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  <w:t>ІІІ. Актуалізацыя ведаў</w:t>
      </w:r>
      <w:r w:rsidR="006A4D0C">
        <w:rPr>
          <w:rFonts w:ascii="Times New Roman" w:hAnsi="Times New Roman" w:cs="Times New Roman"/>
          <w:b/>
          <w:sz w:val="30"/>
          <w:szCs w:val="30"/>
          <w:lang w:val="be-BY"/>
        </w:rPr>
        <w:t>:</w:t>
      </w:r>
    </w:p>
    <w:p w:rsidR="00662891" w:rsidRDefault="00662891" w:rsidP="00620A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662891" w:rsidRDefault="00662891" w:rsidP="006628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- Сёння  ўрок ў нас будзе незвычайны. Мы адправімся ў падарожжа.</w:t>
      </w:r>
    </w:p>
    <w:p w:rsidR="00662891" w:rsidRDefault="00427B44" w:rsidP="006628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- Р</w:t>
      </w:r>
      <w:r w:rsidR="00662891">
        <w:rPr>
          <w:rFonts w:ascii="Times New Roman" w:hAnsi="Times New Roman" w:cs="Times New Roman"/>
          <w:sz w:val="30"/>
          <w:szCs w:val="30"/>
          <w:lang w:val="be-BY"/>
        </w:rPr>
        <w:t>абяты, а як называюць людзей, якія падарожнічаюць па гарах, падымаюцца на горныя вяршыні? (Альпіністы або скалалазы).</w:t>
      </w:r>
    </w:p>
    <w:p w:rsidR="00662891" w:rsidRDefault="00662891" w:rsidP="006628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lastRenderedPageBreak/>
        <w:tab/>
        <w:t>Альпіністы падымаюцца на самыя высокія вяршыні. Сёння мы з вамі пабудзем у ролі альпіністаў, якія пакараюць вяршыні гор. А што нам неабходна ўзяць у падарожжа (компас, рукзак, вяроўку, а самае галоўнае – карту, па якой мы будзем арыентавацца). Усе мы дружна павінны прайсці ўвесь шлях і дабрацца да вяршыні гары. А назву гэтай гары вы даведаецеся, калі рашыце прыклады на множанне і дзяленне, а адказы расставіце ў парадку ўзрастання (работа ў парах).</w:t>
      </w:r>
    </w:p>
    <w:p w:rsidR="00662891" w:rsidRDefault="00662891" w:rsidP="006628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2 : 2 = …. – г                      10 : 2 = … - п                 3 х 3 = … - е</w:t>
      </w:r>
    </w:p>
    <w:p w:rsidR="00662891" w:rsidRDefault="00662891" w:rsidP="006628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2 х 2 = … - а                        4 х 2 = … - п</w:t>
      </w:r>
    </w:p>
    <w:p w:rsidR="00662891" w:rsidRDefault="00662891" w:rsidP="006628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14 : 2 = … - с                       2 х 6 = … - у</w:t>
      </w:r>
    </w:p>
    <w:p w:rsidR="00662891" w:rsidRDefault="00662891" w:rsidP="006628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5 х 2 = … - х                        1 х 3 = … - р</w:t>
      </w:r>
    </w:p>
    <w:p w:rsidR="00662891" w:rsidRDefault="00662891" w:rsidP="006628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2 х 1 = … - а                        3 х 2 = … - о</w:t>
      </w:r>
    </w:p>
    <w:p w:rsidR="00662891" w:rsidRDefault="00662891" w:rsidP="006628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662891" w:rsidRDefault="00662891" w:rsidP="006628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- Што </w:t>
      </w:r>
      <w:r w:rsidR="00F56B71">
        <w:rPr>
          <w:rFonts w:ascii="Times New Roman" w:hAnsi="Times New Roman" w:cs="Times New Roman"/>
          <w:sz w:val="30"/>
          <w:szCs w:val="30"/>
          <w:lang w:val="be-BY"/>
        </w:rPr>
        <w:t>ў вас атрымалася? (Гара Поспеху).</w:t>
      </w:r>
    </w:p>
    <w:p w:rsidR="00F56B71" w:rsidRDefault="00F56B71" w:rsidP="006628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- Малайцы! Я жадаю вам падняцця на гэтую гару Поспеху. Для гэтага патрэбна быць уважлівымі і дружнымі, хутка і правільна выконваць заданні.</w:t>
      </w:r>
    </w:p>
    <w:p w:rsidR="00F56B71" w:rsidRDefault="00F56B71" w:rsidP="006628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  <w:t>Вы разгадалі сакрэт 1 гары, таму я прымацоўваю сцяжок!</w:t>
      </w:r>
    </w:p>
    <w:p w:rsidR="00F56B71" w:rsidRPr="006A6C40" w:rsidRDefault="00F56B71" w:rsidP="006628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F56B71" w:rsidRPr="006A4D0C" w:rsidRDefault="00F56B71" w:rsidP="006628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</w:pPr>
      <w:r w:rsidRPr="006A4D0C">
        <w:rPr>
          <w:rFonts w:ascii="Times New Roman" w:hAnsi="Times New Roman" w:cs="Times New Roman"/>
          <w:b/>
          <w:sz w:val="30"/>
          <w:szCs w:val="30"/>
          <w:u w:val="single"/>
          <w:lang w:val="de-DE"/>
        </w:rPr>
        <w:t>IV</w:t>
      </w:r>
      <w:r w:rsidRPr="006A4D0C"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  <w:t>. Пастаноўка праблемнага пытання</w:t>
      </w:r>
      <w:r w:rsidR="006A4D0C" w:rsidRPr="006A4D0C"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  <w:t>:</w:t>
      </w:r>
    </w:p>
    <w:p w:rsidR="00F56B71" w:rsidRDefault="00F56B71" w:rsidP="006628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F56B71" w:rsidRDefault="00F56B71" w:rsidP="006628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(На дошцы лікавы рад: 0, 4, 8, 12, 16, 20, 24, 28, 32, 36).</w:t>
      </w:r>
    </w:p>
    <w:p w:rsidR="00F56B71" w:rsidRDefault="00F56B71" w:rsidP="00F56B7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- Што цікавага вы заўважылі?</w:t>
      </w:r>
    </w:p>
    <w:p w:rsidR="00F56B71" w:rsidRDefault="00F56B71" w:rsidP="00F56B7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(Кожны наступны лік павялічваецца на 4).</w:t>
      </w:r>
    </w:p>
    <w:p w:rsidR="00F56B71" w:rsidRDefault="00F56B71" w:rsidP="00F56B7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- Як запісаць гэта ў выглядзе літарнага выразу? ( а + 4).</w:t>
      </w:r>
    </w:p>
    <w:p w:rsidR="00F56B71" w:rsidRDefault="00F56B71" w:rsidP="00F56B7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F56B71" w:rsidRDefault="00F56B71" w:rsidP="00F56B7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Каб падняцца на гару Разважанняў, трэба выканаць наступнае заданне. Падрыхтуйце лікавыя вееры. Я буду хутка дыктаваць прыклады, а вы павінны хутка паказваць мне адказы.</w:t>
      </w:r>
    </w:p>
    <w:p w:rsidR="00B1223A" w:rsidRDefault="00B1223A" w:rsidP="00F56B7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B1223A" w:rsidRDefault="00B1223A" w:rsidP="00F56B7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5 х 2                    2 х 8                  2 х 6</w:t>
      </w:r>
    </w:p>
    <w:p w:rsidR="00B1223A" w:rsidRDefault="00B1223A" w:rsidP="00F56B7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18 : 3                   10 : 2                 4 х 4</w:t>
      </w:r>
    </w:p>
    <w:p w:rsidR="00B1223A" w:rsidRDefault="00B1223A" w:rsidP="00F56B7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3 х 7                    18 : 2                 4 х 7</w:t>
      </w:r>
    </w:p>
    <w:p w:rsidR="00B1223A" w:rsidRDefault="00B1223A" w:rsidP="00F56B7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B1223A" w:rsidRDefault="00B1223A" w:rsidP="00F56B7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- Якія прыклады выклікалі ў вас цяжкасці? Чаму?</w:t>
      </w:r>
    </w:p>
    <w:p w:rsidR="00B1223A" w:rsidRDefault="00B1223A" w:rsidP="00B1223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(Мы яшчэ не ведаем табліцу множання на 4).</w:t>
      </w:r>
    </w:p>
    <w:p w:rsidR="00B1223A" w:rsidRDefault="00B1223A" w:rsidP="00B1223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- Назавіце тэму сённяшняга ўрока.</w:t>
      </w:r>
    </w:p>
    <w:p w:rsidR="00B1223A" w:rsidRDefault="00B1223A" w:rsidP="00B1223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- Сёння мы складзём табліцу множання ліку 4 і на лік 4.</w:t>
      </w:r>
    </w:p>
    <w:p w:rsidR="00B1223A" w:rsidRDefault="00B1223A" w:rsidP="00B1223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  <w:t>Мы ўзняліся і на гару разважанняў, таму прымацуем сцяжок. Рухаемся далей.</w:t>
      </w:r>
    </w:p>
    <w:p w:rsidR="00B1223A" w:rsidRPr="006A6C40" w:rsidRDefault="00B1223A" w:rsidP="00B1223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B1223A" w:rsidRPr="006A4D0C" w:rsidRDefault="00B1223A" w:rsidP="00B1223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</w:pPr>
      <w:r w:rsidRPr="006A4D0C">
        <w:rPr>
          <w:rFonts w:ascii="Times New Roman" w:hAnsi="Times New Roman" w:cs="Times New Roman"/>
          <w:b/>
          <w:sz w:val="30"/>
          <w:szCs w:val="30"/>
          <w:u w:val="single"/>
          <w:lang w:val="de-DE"/>
        </w:rPr>
        <w:t>V</w:t>
      </w:r>
      <w:r w:rsidRPr="006A4D0C"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  <w:t>. Адкрыццё новы</w:t>
      </w:r>
      <w:r w:rsidR="006A4D0C" w:rsidRPr="006A4D0C"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  <w:t>х ведаў і першаснае замацаванне:</w:t>
      </w:r>
    </w:p>
    <w:p w:rsidR="00B1223A" w:rsidRDefault="00B1223A" w:rsidP="00B1223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B1223A" w:rsidRDefault="00B1223A" w:rsidP="00B1223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lastRenderedPageBreak/>
        <w:t>- Мы падышлі да гары Тлумачэнняў. Адкрыйце падручнікі на с.34. Складзём табліцу множання ліку 4.</w:t>
      </w:r>
    </w:p>
    <w:p w:rsidR="00B1223A" w:rsidRDefault="00B1223A" w:rsidP="00B1223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- Як, выкарыстаўшы гэту табліцу, скласці табліцу множання на 4? Запішыце яе.</w:t>
      </w:r>
    </w:p>
    <w:p w:rsidR="00B1223A" w:rsidRDefault="00B1223A" w:rsidP="00B1223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- А ці маглі б мы пачаць складваць табліцу не з множання на 1, а з множання на 4? (Так. Таму што папярэднія выпадкі мы ўжо вывучалі).</w:t>
      </w:r>
    </w:p>
    <w:p w:rsidR="00B1223A" w:rsidRDefault="00B1223A" w:rsidP="00B1223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- Як змяняецца здабытак з павелічэннем аднаго з множнікаў? (На 4).</w:t>
      </w:r>
    </w:p>
    <w:p w:rsidR="00B1223A" w:rsidRDefault="00B1223A" w:rsidP="00B1223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- Малайцы! Вы пакарылі гару Тлумачэнняў. Я думаю, што можна прымацаваць сцяжок.</w:t>
      </w:r>
    </w:p>
    <w:p w:rsidR="00B1223A" w:rsidRDefault="00B1223A" w:rsidP="00B1223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B1223A" w:rsidRPr="006A6C40" w:rsidRDefault="00B1223A" w:rsidP="00B1223A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30"/>
          <w:szCs w:val="30"/>
          <w:lang w:val="be-BY"/>
        </w:rPr>
      </w:pPr>
      <w:r w:rsidRPr="006A6C40">
        <w:rPr>
          <w:rFonts w:ascii="Times New Roman" w:hAnsi="Times New Roman" w:cs="Times New Roman"/>
          <w:b/>
          <w:i/>
          <w:sz w:val="30"/>
          <w:szCs w:val="30"/>
          <w:lang w:val="be-BY"/>
        </w:rPr>
        <w:t>Фізмінутка</w:t>
      </w:r>
    </w:p>
    <w:p w:rsidR="00B1223A" w:rsidRDefault="00B1223A" w:rsidP="00B1223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B1223A" w:rsidRDefault="00B1223A" w:rsidP="00B1223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Мы, асеннія лісточкі,</w:t>
      </w:r>
    </w:p>
    <w:p w:rsidR="00B1223A" w:rsidRDefault="00B1223A" w:rsidP="00B1223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На галінках сядзелі.</w:t>
      </w:r>
    </w:p>
    <w:p w:rsidR="00B1223A" w:rsidRDefault="00B1223A" w:rsidP="00B1223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адзьмуў вецер – паляцелі.</w:t>
      </w:r>
    </w:p>
    <w:p w:rsidR="00B1223A" w:rsidRDefault="00B1223A" w:rsidP="00B1223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Ляцелі мы, ляцелі,</w:t>
      </w:r>
    </w:p>
    <w:p w:rsidR="00B1223A" w:rsidRDefault="00B1223A" w:rsidP="00B1223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На зямлю ціха селі.</w:t>
      </w:r>
    </w:p>
    <w:p w:rsidR="00B1223A" w:rsidRDefault="00B1223A" w:rsidP="00B1223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рабег вецер – зноў</w:t>
      </w:r>
    </w:p>
    <w:p w:rsidR="00B1223A" w:rsidRDefault="00B1223A" w:rsidP="00B1223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Узняў шмат лістоў.</w:t>
      </w:r>
    </w:p>
    <w:p w:rsidR="00B1223A" w:rsidRDefault="00B1223A" w:rsidP="00B1223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Закружылі, паляцелі</w:t>
      </w:r>
    </w:p>
    <w:p w:rsidR="00B1223A" w:rsidRDefault="00B1223A" w:rsidP="00B1223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І зноў на зямлю селі.</w:t>
      </w:r>
    </w:p>
    <w:p w:rsidR="00450911" w:rsidRDefault="00450911" w:rsidP="00B1223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450911" w:rsidRPr="006A6C40" w:rsidRDefault="00450911" w:rsidP="00B1223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6A4D0C">
        <w:rPr>
          <w:rFonts w:ascii="Times New Roman" w:hAnsi="Times New Roman" w:cs="Times New Roman"/>
          <w:b/>
          <w:sz w:val="30"/>
          <w:szCs w:val="30"/>
          <w:u w:val="single"/>
          <w:lang w:val="de-DE"/>
        </w:rPr>
        <w:t>V</w:t>
      </w:r>
      <w:r w:rsidRPr="006A4D0C"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  <w:t xml:space="preserve">І. </w:t>
      </w:r>
      <w:r w:rsidR="006A4D0C" w:rsidRPr="006A4D0C"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  <w:t>Работа над вывучаным матэрыялам</w:t>
      </w:r>
      <w:r w:rsidR="006A4D0C">
        <w:rPr>
          <w:rFonts w:ascii="Times New Roman" w:hAnsi="Times New Roman" w:cs="Times New Roman"/>
          <w:b/>
          <w:sz w:val="30"/>
          <w:szCs w:val="30"/>
          <w:lang w:val="be-BY"/>
        </w:rPr>
        <w:t>:</w:t>
      </w:r>
    </w:p>
    <w:p w:rsidR="00450911" w:rsidRDefault="00450911" w:rsidP="00B1223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450911" w:rsidRDefault="00450911" w:rsidP="00B1223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Зара</w:t>
      </w:r>
      <w:r w:rsidR="00427B44">
        <w:rPr>
          <w:rFonts w:ascii="Times New Roman" w:hAnsi="Times New Roman" w:cs="Times New Roman"/>
          <w:sz w:val="30"/>
          <w:szCs w:val="30"/>
          <w:lang w:val="be-BY"/>
        </w:rPr>
        <w:t>з мы падышлі да гары Гуляй-ка. П</w:t>
      </w:r>
      <w:r>
        <w:rPr>
          <w:rFonts w:ascii="Times New Roman" w:hAnsi="Times New Roman" w:cs="Times New Roman"/>
          <w:sz w:val="30"/>
          <w:szCs w:val="30"/>
          <w:lang w:val="be-BY"/>
        </w:rPr>
        <w:t>агуляем у гульню “Хто больш”.</w:t>
      </w:r>
    </w:p>
    <w:p w:rsidR="00450911" w:rsidRDefault="00450911" w:rsidP="00B1223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За 3 мінуты вам трэба рашыць як мага больш прыкладаў.</w:t>
      </w:r>
    </w:p>
    <w:p w:rsidR="00450911" w:rsidRDefault="00450911" w:rsidP="00B1223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450911" w:rsidRDefault="00450911" w:rsidP="00B1223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4 х … = 16                       5 х … = 20               7 х … = 28</w:t>
      </w:r>
    </w:p>
    <w:p w:rsidR="00450911" w:rsidRDefault="00450911" w:rsidP="00B1223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6 х … = 24                       … х 3 = 12               … х 8 = 32</w:t>
      </w:r>
    </w:p>
    <w:p w:rsidR="00450911" w:rsidRDefault="00450911" w:rsidP="00B1223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9 х … = 36                       … х 1 = 4                 … х 2 = 8</w:t>
      </w:r>
    </w:p>
    <w:p w:rsidR="00450911" w:rsidRDefault="00450911" w:rsidP="00B1223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450911" w:rsidRDefault="00450911" w:rsidP="00B1223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- Хто рашыў усе прыклады? Хто 8? 7?</w:t>
      </w:r>
    </w:p>
    <w:p w:rsidR="00450911" w:rsidRDefault="00450911" w:rsidP="00B1223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- Вы хутка ўзышлі і на гэтую гару, таму прымацоўваем сцяжок.</w:t>
      </w:r>
    </w:p>
    <w:p w:rsidR="00450911" w:rsidRDefault="00450911" w:rsidP="00B1223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- Працягваем падарожжа і падыходзім да гары Задачкіна.</w:t>
      </w:r>
    </w:p>
    <w:p w:rsidR="00450911" w:rsidRDefault="00450911" w:rsidP="00B1223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450911" w:rsidRPr="006A6C40" w:rsidRDefault="00450911" w:rsidP="00B1223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30"/>
          <w:szCs w:val="30"/>
          <w:lang w:val="be-BY"/>
        </w:rPr>
      </w:pPr>
      <w:r w:rsidRPr="006A6C40">
        <w:rPr>
          <w:rFonts w:ascii="Times New Roman" w:hAnsi="Times New Roman" w:cs="Times New Roman"/>
          <w:b/>
          <w:i/>
          <w:sz w:val="30"/>
          <w:szCs w:val="30"/>
          <w:lang w:val="be-BY"/>
        </w:rPr>
        <w:t>Работа з падручнікам.</w:t>
      </w:r>
    </w:p>
    <w:p w:rsidR="00450911" w:rsidRDefault="00450911" w:rsidP="00B1223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450911" w:rsidRDefault="00450911" w:rsidP="00B1223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  <w:t>Рашэнне задач: с. 35, 1в. - № 3, 2в. - № 5.</w:t>
      </w:r>
    </w:p>
    <w:p w:rsidR="00450911" w:rsidRDefault="00450911" w:rsidP="00B1223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Калектыўная праверка рашэння задач.</w:t>
      </w:r>
    </w:p>
    <w:p w:rsidR="00450911" w:rsidRDefault="00450911" w:rsidP="00B1223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450911" w:rsidRPr="006A4D0C" w:rsidRDefault="00450911" w:rsidP="00B1223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</w:pPr>
      <w:r w:rsidRPr="006A4D0C">
        <w:rPr>
          <w:rFonts w:ascii="Times New Roman" w:hAnsi="Times New Roman" w:cs="Times New Roman"/>
          <w:b/>
          <w:sz w:val="30"/>
          <w:szCs w:val="30"/>
          <w:u w:val="single"/>
          <w:lang w:val="de-DE"/>
        </w:rPr>
        <w:t>V</w:t>
      </w:r>
      <w:r w:rsidR="006A4D0C"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  <w:t>ІІ. Вынік урока:</w:t>
      </w:r>
    </w:p>
    <w:p w:rsidR="00450911" w:rsidRDefault="00450911" w:rsidP="00B1223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450911" w:rsidRDefault="00450911" w:rsidP="00B1223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lastRenderedPageBreak/>
        <w:t>- Малайцы! Гару Задачкіна вы таксама пераадолелі дружна і вось, нарэшце, мы падышлі да гары Поспеху. А ўзнагародай смельчакам альпіністам будзе такі верш:</w:t>
      </w:r>
    </w:p>
    <w:p w:rsidR="00450911" w:rsidRDefault="006A6C40" w:rsidP="00B1223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Дв</w:t>
      </w:r>
      <w:r w:rsidR="00450911">
        <w:rPr>
          <w:rFonts w:ascii="Times New Roman" w:hAnsi="Times New Roman" w:cs="Times New Roman"/>
          <w:sz w:val="30"/>
          <w:szCs w:val="30"/>
          <w:lang w:val="be-BY"/>
        </w:rPr>
        <w:t>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50911">
        <w:rPr>
          <w:rFonts w:ascii="Times New Roman" w:hAnsi="Times New Roman" w:cs="Times New Roman"/>
          <w:sz w:val="30"/>
          <w:szCs w:val="30"/>
          <w:lang w:val="be-BY"/>
        </w:rPr>
        <w:t>на два заўжды 4!</w:t>
      </w:r>
    </w:p>
    <w:p w:rsidR="00450911" w:rsidRDefault="00450911" w:rsidP="00B1223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Мы самыя разумныя дзеці ў міры!</w:t>
      </w:r>
    </w:p>
    <w:p w:rsidR="00450911" w:rsidRDefault="00450911" w:rsidP="00B1223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А адзін на адзін –</w:t>
      </w:r>
    </w:p>
    <w:p w:rsidR="00450911" w:rsidRDefault="00450911" w:rsidP="00B1223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Гэта колькі?</w:t>
      </w:r>
    </w:p>
    <w:p w:rsidR="00450911" w:rsidRDefault="00450911" w:rsidP="00450911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Адзін!</w:t>
      </w:r>
    </w:p>
    <w:p w:rsidR="00450911" w:rsidRDefault="00450911" w:rsidP="0045091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Вось што значыць не ленавацца,</w:t>
      </w:r>
    </w:p>
    <w:p w:rsidR="00450911" w:rsidRDefault="00450911" w:rsidP="0045091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А вялікіх поспехаў у матэматыцы дабівацца.</w:t>
      </w:r>
    </w:p>
    <w:p w:rsidR="00450911" w:rsidRDefault="00450911" w:rsidP="0045091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Нам пара ацэнку даць.</w:t>
      </w:r>
    </w:p>
    <w:p w:rsidR="00450911" w:rsidRDefault="00450911" w:rsidP="0045091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Раз, два, тры, чатыры…</w:t>
      </w:r>
    </w:p>
    <w:p w:rsidR="00450911" w:rsidRDefault="00450911" w:rsidP="0045091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яць!</w:t>
      </w:r>
    </w:p>
    <w:p w:rsidR="00450911" w:rsidRDefault="00450911" w:rsidP="0045091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450911" w:rsidRPr="006A4D0C" w:rsidRDefault="00450911" w:rsidP="0045091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</w:pPr>
      <w:r w:rsidRPr="006A4D0C">
        <w:rPr>
          <w:rFonts w:ascii="Times New Roman" w:hAnsi="Times New Roman" w:cs="Times New Roman"/>
          <w:b/>
          <w:sz w:val="30"/>
          <w:szCs w:val="30"/>
          <w:u w:val="single"/>
          <w:lang w:val="de-DE"/>
        </w:rPr>
        <w:t>V</w:t>
      </w:r>
      <w:r w:rsidR="006A4D0C" w:rsidRPr="006A4D0C"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  <w:t>ІІІ. Рэфлексія:</w:t>
      </w:r>
    </w:p>
    <w:p w:rsidR="00450911" w:rsidRDefault="00450911" w:rsidP="0045091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450911" w:rsidRDefault="00450911" w:rsidP="0045091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- На ўроку вы дружна працавалі. Што было галоўным? Цікавым</w:t>
      </w:r>
      <w:r w:rsidR="00E25792">
        <w:rPr>
          <w:rFonts w:ascii="Times New Roman" w:hAnsi="Times New Roman" w:cs="Times New Roman"/>
          <w:sz w:val="30"/>
          <w:szCs w:val="30"/>
          <w:lang w:val="be-BY"/>
        </w:rPr>
        <w:t>?</w:t>
      </w:r>
    </w:p>
    <w:p w:rsidR="00E25792" w:rsidRDefault="00E25792" w:rsidP="0045091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- Ці дапамог дэвіз урока ў дасягненні нашых мэт?</w:t>
      </w:r>
    </w:p>
    <w:p w:rsidR="00E25792" w:rsidRDefault="00E25792" w:rsidP="0045091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- Калі вы задаволены сваёй дзейнасцю, то намалюйце усмешку.</w:t>
      </w:r>
    </w:p>
    <w:p w:rsidR="00E25792" w:rsidRDefault="00E25792" w:rsidP="0045091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- Калі вы працавалі. але не вельмі задаволены сваёй працай, то намалюйце сум.</w:t>
      </w:r>
    </w:p>
    <w:p w:rsidR="00E25792" w:rsidRDefault="00E25792" w:rsidP="0045091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E25792" w:rsidRPr="006A4D0C" w:rsidRDefault="006A4D0C" w:rsidP="0045091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</w:pPr>
      <w:r w:rsidRPr="006A4D0C"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  <w:t>ІХ. Дамашняе заданне:</w:t>
      </w:r>
    </w:p>
    <w:p w:rsidR="00E25792" w:rsidRDefault="00E25792" w:rsidP="0045091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№ 7, с.35</w:t>
      </w:r>
    </w:p>
    <w:p w:rsidR="00E25792" w:rsidRPr="00450911" w:rsidRDefault="00E25792" w:rsidP="0045091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Скласці задачу, якая рашаецца таксама, як № 3.</w:t>
      </w:r>
    </w:p>
    <w:p w:rsidR="003C5283" w:rsidRPr="00620A82" w:rsidRDefault="003C5283" w:rsidP="003C52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B44719" w:rsidRPr="00620A82" w:rsidRDefault="00B44719" w:rsidP="00CB546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4B187A" w:rsidRDefault="004B187A" w:rsidP="004B187A">
      <w:pPr>
        <w:tabs>
          <w:tab w:val="left" w:pos="3104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6A6C40" w:rsidRDefault="006A6C40" w:rsidP="004B187A">
      <w:pPr>
        <w:tabs>
          <w:tab w:val="left" w:pos="3104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6A6C40" w:rsidRDefault="006A6C40" w:rsidP="004B187A">
      <w:pPr>
        <w:tabs>
          <w:tab w:val="left" w:pos="3104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6A6C40" w:rsidRDefault="006A6C40" w:rsidP="004B187A">
      <w:pPr>
        <w:tabs>
          <w:tab w:val="left" w:pos="3104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6A6C40" w:rsidRDefault="006A6C40" w:rsidP="004B187A">
      <w:pPr>
        <w:tabs>
          <w:tab w:val="left" w:pos="3104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6A6C40" w:rsidRDefault="006A6C40" w:rsidP="004B187A">
      <w:pPr>
        <w:tabs>
          <w:tab w:val="left" w:pos="3104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6A6C40" w:rsidRDefault="006A6C40" w:rsidP="004B187A">
      <w:pPr>
        <w:tabs>
          <w:tab w:val="left" w:pos="3104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6A6C40" w:rsidRDefault="006A6C40" w:rsidP="004B187A">
      <w:pPr>
        <w:tabs>
          <w:tab w:val="left" w:pos="3104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6A6C40" w:rsidRDefault="006A6C40" w:rsidP="004B187A">
      <w:pPr>
        <w:tabs>
          <w:tab w:val="left" w:pos="3104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6A6C40" w:rsidRDefault="006A6C40" w:rsidP="004B187A">
      <w:pPr>
        <w:tabs>
          <w:tab w:val="left" w:pos="3104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6A6C40" w:rsidRDefault="006A6C40" w:rsidP="004B187A">
      <w:pPr>
        <w:tabs>
          <w:tab w:val="left" w:pos="3104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6A6C40" w:rsidRDefault="006A6C40" w:rsidP="004B187A">
      <w:pPr>
        <w:tabs>
          <w:tab w:val="left" w:pos="3104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6A6C40" w:rsidRDefault="006A6C40" w:rsidP="004B187A">
      <w:pPr>
        <w:tabs>
          <w:tab w:val="left" w:pos="3104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6A6C40" w:rsidRDefault="006A6C40" w:rsidP="004B187A">
      <w:pPr>
        <w:tabs>
          <w:tab w:val="left" w:pos="3104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6A6C40" w:rsidRDefault="006A6C40" w:rsidP="004B187A">
      <w:pPr>
        <w:tabs>
          <w:tab w:val="left" w:pos="3104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6A6C40" w:rsidRDefault="006A6C40" w:rsidP="004B187A">
      <w:pPr>
        <w:tabs>
          <w:tab w:val="left" w:pos="3104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sectPr w:rsidR="006A6C40" w:rsidSect="0026694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421"/>
    <w:multiLevelType w:val="hybridMultilevel"/>
    <w:tmpl w:val="B85AF7CA"/>
    <w:lvl w:ilvl="0" w:tplc="30E2B6F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E609C"/>
    <w:multiLevelType w:val="hybridMultilevel"/>
    <w:tmpl w:val="9F9A7A30"/>
    <w:lvl w:ilvl="0" w:tplc="A380F10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47194"/>
    <w:multiLevelType w:val="hybridMultilevel"/>
    <w:tmpl w:val="EC04E89C"/>
    <w:lvl w:ilvl="0" w:tplc="B6463CD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156D1"/>
    <w:multiLevelType w:val="hybridMultilevel"/>
    <w:tmpl w:val="5CFEDB56"/>
    <w:lvl w:ilvl="0" w:tplc="562A1D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04642"/>
    <w:multiLevelType w:val="hybridMultilevel"/>
    <w:tmpl w:val="8A94C8E6"/>
    <w:lvl w:ilvl="0" w:tplc="FEAA55A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8C567B"/>
    <w:multiLevelType w:val="hybridMultilevel"/>
    <w:tmpl w:val="6CA2022C"/>
    <w:lvl w:ilvl="0" w:tplc="593CBF6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4804C4"/>
    <w:multiLevelType w:val="hybridMultilevel"/>
    <w:tmpl w:val="9F82BF58"/>
    <w:lvl w:ilvl="0" w:tplc="B7E2E8A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3336F"/>
    <w:multiLevelType w:val="hybridMultilevel"/>
    <w:tmpl w:val="5B1482A0"/>
    <w:lvl w:ilvl="0" w:tplc="EA30CCC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94C"/>
    <w:rsid w:val="0003223D"/>
    <w:rsid w:val="00071833"/>
    <w:rsid w:val="00087DA4"/>
    <w:rsid w:val="00093C4F"/>
    <w:rsid w:val="0023533D"/>
    <w:rsid w:val="0026694C"/>
    <w:rsid w:val="00300378"/>
    <w:rsid w:val="003461EB"/>
    <w:rsid w:val="003B1EF0"/>
    <w:rsid w:val="003C5283"/>
    <w:rsid w:val="00415F9C"/>
    <w:rsid w:val="00427B44"/>
    <w:rsid w:val="004313BE"/>
    <w:rsid w:val="00450911"/>
    <w:rsid w:val="004B187A"/>
    <w:rsid w:val="005B2456"/>
    <w:rsid w:val="00620A82"/>
    <w:rsid w:val="00662891"/>
    <w:rsid w:val="00663098"/>
    <w:rsid w:val="006634D2"/>
    <w:rsid w:val="006A4D0C"/>
    <w:rsid w:val="006A6C40"/>
    <w:rsid w:val="006B1B53"/>
    <w:rsid w:val="00792D65"/>
    <w:rsid w:val="00A2206C"/>
    <w:rsid w:val="00AC00F3"/>
    <w:rsid w:val="00B1223A"/>
    <w:rsid w:val="00B44719"/>
    <w:rsid w:val="00BD0365"/>
    <w:rsid w:val="00C04F90"/>
    <w:rsid w:val="00C13A27"/>
    <w:rsid w:val="00C47A47"/>
    <w:rsid w:val="00CA403E"/>
    <w:rsid w:val="00CB5468"/>
    <w:rsid w:val="00D13536"/>
    <w:rsid w:val="00D16220"/>
    <w:rsid w:val="00D24F80"/>
    <w:rsid w:val="00D272BB"/>
    <w:rsid w:val="00DA0080"/>
    <w:rsid w:val="00DE3BAD"/>
    <w:rsid w:val="00E25792"/>
    <w:rsid w:val="00E552C2"/>
    <w:rsid w:val="00E90E44"/>
    <w:rsid w:val="00F56B71"/>
    <w:rsid w:val="00F67189"/>
    <w:rsid w:val="00FA2B28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9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9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7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0E452-C759-4ED2-9837-2814FB9F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ова</cp:lastModifiedBy>
  <cp:revision>2</cp:revision>
  <cp:lastPrinted>2014-06-10T11:34:00Z</cp:lastPrinted>
  <dcterms:created xsi:type="dcterms:W3CDTF">2019-11-24T18:08:00Z</dcterms:created>
  <dcterms:modified xsi:type="dcterms:W3CDTF">2019-11-24T18:08:00Z</dcterms:modified>
</cp:coreProperties>
</file>